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化学实验报告册  九年级  （上册）  （配人教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化学实验报告册  九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2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化学实验报告册  九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